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E3" w:rsidRPr="001234E3" w:rsidRDefault="001234E3" w:rsidP="001234E3">
      <w:pPr>
        <w:spacing w:after="0" w:line="240" w:lineRule="auto"/>
        <w:ind w:left="-540"/>
        <w:jc w:val="center"/>
        <w:rPr>
          <w:rFonts w:ascii="ER Bukinist Bashkir" w:eastAsia="Times New Roman" w:hAnsi="ER Bukinist Bashkir" w:cs="Times New Roman"/>
          <w:sz w:val="16"/>
          <w:szCs w:val="24"/>
        </w:rPr>
      </w:pPr>
      <w:r w:rsidRPr="001234E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сельского поселения </w:t>
      </w:r>
      <w:smartTag w:uri="urn:schemas-microsoft-com:office:smarttags" w:element="PersonName">
        <w:smartTagPr>
          <w:attr w:name="ProductID" w:val="Новомуллакаевский сельсовет  муниципального"/>
        </w:smartTagPr>
        <w:smartTag w:uri="urn:schemas-microsoft-com:office:smarttags" w:element="PersonName">
          <w:r w:rsidRPr="001234E3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Новомуллакаевский сельсовет</w:t>
          </w:r>
        </w:smartTag>
        <w:r w:rsidRPr="001234E3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 муниципального</w:t>
        </w:r>
      </w:smartTag>
      <w:r w:rsidRPr="001234E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</w:t>
      </w:r>
      <w:smartTag w:uri="urn:schemas-microsoft-com:office:smarttags" w:element="PersonName">
        <w:smartTagPr>
          <w:attr w:name="ProductID" w:val="Караидельский район"/>
        </w:smartTagPr>
        <w:smartTag w:uri="urn:schemas-microsoft-com:office:smarttags" w:element="PersonName">
          <w:r w:rsidRPr="001234E3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Караидель</w:t>
          </w:r>
        </w:smartTag>
        <w:r w:rsidRPr="001234E3">
          <w:rPr>
            <w:rFonts w:ascii="Times New Roman" w:eastAsia="Times New Roman" w:hAnsi="Times New Roman" w:cs="Times New Roman"/>
            <w:bCs/>
            <w:sz w:val="28"/>
            <w:szCs w:val="28"/>
          </w:rPr>
          <w:t>ский район</w:t>
        </w:r>
      </w:smartTag>
      <w:r w:rsidRPr="001234E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и Башкортостан</w:t>
      </w:r>
    </w:p>
    <w:p w:rsidR="001234E3" w:rsidRPr="001234E3" w:rsidRDefault="001234E3" w:rsidP="001234E3">
      <w:pPr>
        <w:spacing w:after="0" w:line="240" w:lineRule="auto"/>
        <w:ind w:left="-540"/>
        <w:rPr>
          <w:rFonts w:ascii="ER Bukinist Bashkir" w:eastAsia="Times New Roman" w:hAnsi="ER Bukinist Bashkir" w:cs="Times New Roman"/>
          <w:sz w:val="24"/>
          <w:szCs w:val="24"/>
        </w:rPr>
      </w:pPr>
      <w:r w:rsidRPr="001234E3">
        <w:rPr>
          <w:rFonts w:ascii="ER Bukinist Bashkir" w:eastAsia="Times New Roman" w:hAnsi="ER Bukinist Bashkir" w:cs="Times New Roman"/>
          <w:sz w:val="24"/>
          <w:szCs w:val="24"/>
        </w:rPr>
        <w:t xml:space="preserve">   </w:t>
      </w:r>
    </w:p>
    <w:p w:rsidR="001234E3" w:rsidRPr="001234E3" w:rsidRDefault="001234E3" w:rsidP="001234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1234E3">
        <w:rPr>
          <w:rFonts w:ascii="Times New Roman" w:eastAsia="Times New Roman" w:hAnsi="Times New Roman" w:cs="Times New Roman"/>
          <w:bCs/>
          <w:caps/>
          <w:sz w:val="28"/>
          <w:szCs w:val="28"/>
        </w:rPr>
        <w:t>РЕШЕНИЕ</w:t>
      </w:r>
    </w:p>
    <w:p w:rsidR="001234E3" w:rsidRPr="001234E3" w:rsidRDefault="001234E3" w:rsidP="001234E3">
      <w:pPr>
        <w:autoSpaceDE w:val="0"/>
        <w:autoSpaceDN w:val="0"/>
        <w:adjustRightInd w:val="0"/>
        <w:spacing w:after="0" w:line="240" w:lineRule="auto"/>
        <w:ind w:left="540" w:right="17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234E3">
        <w:rPr>
          <w:rFonts w:ascii="Times New Roman" w:eastAsia="Times New Roman" w:hAnsi="Times New Roman" w:cs="Times New Roman"/>
          <w:sz w:val="28"/>
          <w:szCs w:val="28"/>
        </w:rPr>
        <w:t>21 сентября 2020 г. № 11/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34E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234E3" w:rsidRDefault="001234E3" w:rsidP="004509BC">
      <w:pPr>
        <w:pStyle w:val="3"/>
        <w:spacing w:after="0"/>
        <w:jc w:val="center"/>
        <w:rPr>
          <w:rFonts w:cs="FrankRuehl"/>
          <w:sz w:val="28"/>
          <w:szCs w:val="28"/>
        </w:rPr>
      </w:pP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AF1604" w:rsidRDefault="00F2218D" w:rsidP="00F2218D">
      <w:pPr>
        <w:pStyle w:val="ConsPlusNormal"/>
        <w:jc w:val="center"/>
        <w:rPr>
          <w:sz w:val="28"/>
          <w:szCs w:val="28"/>
        </w:rPr>
      </w:pPr>
      <w:r w:rsidRPr="00AF1604">
        <w:rPr>
          <w:sz w:val="28"/>
          <w:szCs w:val="28"/>
        </w:rPr>
        <w:t xml:space="preserve">сельского поселения </w:t>
      </w:r>
      <w:r w:rsidR="00467008">
        <w:rPr>
          <w:sz w:val="28"/>
          <w:szCs w:val="28"/>
        </w:rPr>
        <w:t>Новомуллакаевский</w:t>
      </w:r>
      <w:r w:rsidR="00BD7601" w:rsidRPr="00AF1604">
        <w:rPr>
          <w:sz w:val="28"/>
          <w:szCs w:val="28"/>
        </w:rPr>
        <w:t xml:space="preserve">  </w:t>
      </w:r>
      <w:r w:rsidRPr="00AF1604">
        <w:rPr>
          <w:sz w:val="28"/>
          <w:szCs w:val="28"/>
        </w:rPr>
        <w:t xml:space="preserve">сельсовет муниципального района </w:t>
      </w:r>
      <w:r w:rsidR="00A75B95" w:rsidRPr="00AF1604">
        <w:rPr>
          <w:sz w:val="28"/>
          <w:szCs w:val="28"/>
        </w:rPr>
        <w:t>Караидельский</w:t>
      </w:r>
      <w:r w:rsidRPr="00AF1604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7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r w:rsidR="00467008">
        <w:rPr>
          <w:sz w:val="28"/>
          <w:szCs w:val="28"/>
        </w:rPr>
        <w:t>Новомуллакаев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r w:rsidR="00467008">
        <w:rPr>
          <w:sz w:val="28"/>
          <w:szCs w:val="28"/>
        </w:rPr>
        <w:t>Новомуллакаевский</w:t>
      </w:r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</w:t>
      </w:r>
      <w:r w:rsidR="00B12DFD">
        <w:rPr>
          <w:sz w:val="28"/>
          <w:szCs w:val="28"/>
        </w:rPr>
        <w:t xml:space="preserve"> решил:</w:t>
      </w:r>
    </w:p>
    <w:p w:rsidR="00F2218D" w:rsidRPr="00B12758" w:rsidRDefault="00F2218D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r w:rsidR="00467008">
        <w:rPr>
          <w:sz w:val="28"/>
          <w:szCs w:val="28"/>
        </w:rPr>
        <w:t>Новомуллакаев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B12DFD">
      <w:pPr>
        <w:pStyle w:val="ConsPlusNormal"/>
        <w:numPr>
          <w:ilvl w:val="0"/>
          <w:numId w:val="5"/>
        </w:numPr>
        <w:ind w:left="567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Утвердить </w:t>
      </w:r>
      <w:r w:rsidR="00B12DFD">
        <w:rPr>
          <w:sz w:val="28"/>
          <w:szCs w:val="28"/>
        </w:rPr>
        <w:t>П</w:t>
      </w:r>
      <w:r w:rsidRPr="00B12758">
        <w:rPr>
          <w:sz w:val="28"/>
          <w:szCs w:val="28"/>
        </w:rPr>
        <w:t xml:space="preserve">орядок рассмотрения кандидатур на должности председателя и заместителя председателя </w:t>
      </w:r>
      <w:r w:rsidR="00B12DFD">
        <w:rPr>
          <w:sz w:val="28"/>
          <w:szCs w:val="28"/>
        </w:rPr>
        <w:t>К</w:t>
      </w:r>
      <w:r w:rsidRPr="00B12758">
        <w:rPr>
          <w:sz w:val="28"/>
          <w:szCs w:val="28"/>
        </w:rPr>
        <w:t xml:space="preserve">онтрольно-счетной палаты сельского поселения </w:t>
      </w:r>
      <w:r w:rsidR="00467008">
        <w:rPr>
          <w:sz w:val="28"/>
          <w:szCs w:val="28"/>
        </w:rPr>
        <w:t>Новомуллакаевский</w:t>
      </w:r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75B95">
        <w:rPr>
          <w:sz w:val="28"/>
          <w:szCs w:val="28"/>
        </w:rPr>
        <w:t>Караидель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B12DFD" w:rsidRPr="00467008" w:rsidRDefault="00B12DFD" w:rsidP="004670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467008">
        <w:rPr>
          <w:rFonts w:ascii="Times New Roman" w:hAnsi="Times New Roman" w:cs="Times New Roman"/>
          <w:sz w:val="28"/>
          <w:szCs w:val="28"/>
        </w:rPr>
        <w:t>Новомуллакаевский</w:t>
      </w:r>
      <w:r w:rsidRPr="00B12DFD">
        <w:rPr>
          <w:rFonts w:ascii="Times New Roman" w:hAnsi="Times New Roman" w:cs="Times New Roman"/>
          <w:sz w:val="28"/>
          <w:szCs w:val="28"/>
        </w:rPr>
        <w:t xml:space="preserve"> сельсовет по адресу: 452373, Республика Башкортостан, Караидельский район, с. </w:t>
      </w:r>
      <w:proofErr w:type="spellStart"/>
      <w:r w:rsidR="00263B60">
        <w:rPr>
          <w:rFonts w:ascii="Times New Roman" w:hAnsi="Times New Roman" w:cs="Times New Roman"/>
          <w:sz w:val="28"/>
          <w:szCs w:val="28"/>
        </w:rPr>
        <w:t>Новомуллакаево</w:t>
      </w:r>
      <w:proofErr w:type="spellEnd"/>
      <w:r w:rsidR="00263B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B6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263B6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63B60">
        <w:rPr>
          <w:rFonts w:ascii="Times New Roman" w:hAnsi="Times New Roman" w:cs="Times New Roman"/>
          <w:sz w:val="28"/>
          <w:szCs w:val="28"/>
        </w:rPr>
        <w:t>агорная</w:t>
      </w:r>
      <w:proofErr w:type="spellEnd"/>
      <w:r w:rsidR="00263B60">
        <w:rPr>
          <w:rFonts w:ascii="Times New Roman" w:hAnsi="Times New Roman" w:cs="Times New Roman"/>
          <w:sz w:val="28"/>
          <w:szCs w:val="28"/>
        </w:rPr>
        <w:t>, 43</w:t>
      </w:r>
      <w:r w:rsidRPr="00B12DFD">
        <w:rPr>
          <w:rFonts w:ascii="Times New Roman" w:hAnsi="Times New Roman" w:cs="Times New Roman"/>
          <w:sz w:val="28"/>
          <w:szCs w:val="28"/>
        </w:rPr>
        <w:t xml:space="preserve">, и разместить в сети общего доступа «Интернет» </w:t>
      </w:r>
      <w:r w:rsidRPr="00B12DFD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Pr="00B12DFD">
        <w:rPr>
          <w:rFonts w:ascii="Times New Roman" w:hAnsi="Times New Roman" w:cs="Times New Roman"/>
          <w:sz w:val="28"/>
          <w:szCs w:val="28"/>
        </w:rPr>
        <w:t xml:space="preserve">сельского поселения: </w:t>
      </w:r>
      <w:r w:rsidR="00467008" w:rsidRPr="00467008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467008" w:rsidRPr="00467008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467008" w:rsidRPr="00467008">
        <w:rPr>
          <w:rFonts w:ascii="Times New Roman" w:eastAsia="Times New Roman" w:hAnsi="Times New Roman" w:cs="Times New Roman"/>
          <w:sz w:val="28"/>
          <w:szCs w:val="28"/>
          <w:lang w:val="en-US"/>
        </w:rPr>
        <w:t>novomulakaevo</w:t>
      </w:r>
      <w:proofErr w:type="spellEnd"/>
      <w:r w:rsidR="00467008" w:rsidRPr="004670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467008" w:rsidRPr="0046700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467008" w:rsidRPr="0046700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467008" w:rsidRPr="00467008">
        <w:rPr>
          <w:rFonts w:ascii="Times New Roman" w:eastAsia="Times New Roman" w:hAnsi="Times New Roman" w:cs="Times New Roman"/>
          <w:sz w:val="28"/>
          <w:szCs w:val="28"/>
          <w:lang w:val="en-US"/>
        </w:rPr>
        <w:t>administracija</w:t>
      </w:r>
      <w:proofErr w:type="spellEnd"/>
      <w:r w:rsidRPr="004670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DFD" w:rsidRPr="00B12DFD" w:rsidRDefault="00B12DFD" w:rsidP="00B12DFD">
      <w:pPr>
        <w:spacing w:before="20"/>
        <w:ind w:left="567"/>
        <w:rPr>
          <w:rFonts w:ascii="Times New Roman" w:hAnsi="Times New Roman" w:cs="Times New Roman"/>
          <w:sz w:val="28"/>
          <w:szCs w:val="28"/>
        </w:rPr>
      </w:pPr>
    </w:p>
    <w:p w:rsidR="00B12DFD" w:rsidRPr="00B12DFD" w:rsidRDefault="00B12DFD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B12DFD" w:rsidRPr="00B12DFD" w:rsidRDefault="00467008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уллакаевский</w:t>
      </w:r>
      <w:r w:rsidR="00B12DFD" w:rsidRPr="00B12DFD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12DFD" w:rsidRPr="00B12DFD" w:rsidRDefault="00B12DFD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2DFD" w:rsidRPr="00B12DFD" w:rsidRDefault="00B12DFD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Караидельский район  </w:t>
      </w:r>
    </w:p>
    <w:p w:rsidR="001234E3" w:rsidRDefault="00B12DFD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</w:t>
      </w:r>
    </w:p>
    <w:p w:rsidR="00B12DFD" w:rsidRPr="00B12DFD" w:rsidRDefault="00B12DFD" w:rsidP="001234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2DF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2DFD">
        <w:rPr>
          <w:rFonts w:ascii="Times New Roman" w:hAnsi="Times New Roman" w:cs="Times New Roman"/>
          <w:sz w:val="28"/>
          <w:szCs w:val="28"/>
        </w:rPr>
        <w:t xml:space="preserve">     </w:t>
      </w:r>
      <w:r w:rsidR="00467008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467008">
        <w:rPr>
          <w:rFonts w:ascii="Times New Roman" w:hAnsi="Times New Roman" w:cs="Times New Roman"/>
          <w:sz w:val="28"/>
          <w:szCs w:val="28"/>
        </w:rPr>
        <w:t>Кальсин</w:t>
      </w:r>
      <w:proofErr w:type="spellEnd"/>
    </w:p>
    <w:p w:rsidR="00B12DFD" w:rsidRPr="00B12DFD" w:rsidRDefault="00B12DFD" w:rsidP="00B12D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234E3" w:rsidRDefault="001234E3" w:rsidP="00467008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742E4" w:rsidRDefault="005742E4" w:rsidP="0046700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Default="005742E4" w:rsidP="0046700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  <w:r w:rsidR="0046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сельсовет                                          </w:t>
      </w:r>
      <w:r w:rsidR="004670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467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5742E4" w:rsidRPr="005742E4" w:rsidRDefault="005742E4" w:rsidP="00467008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674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0 г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C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>/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AF1604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о Контрольно-счетной  палате сельского поселения </w:t>
      </w:r>
      <w:r w:rsidR="00467008">
        <w:rPr>
          <w:rFonts w:ascii="Times New Roman" w:hAnsi="Times New Roman" w:cs="Times New Roman"/>
          <w:sz w:val="24"/>
          <w:szCs w:val="24"/>
        </w:rPr>
        <w:t>Новомуллакаевский</w:t>
      </w:r>
      <w:r w:rsidR="00BD7601" w:rsidRPr="00AF1604">
        <w:rPr>
          <w:rFonts w:ascii="Arial" w:hAnsi="Arial" w:cs="Arial"/>
          <w:sz w:val="24"/>
          <w:szCs w:val="24"/>
        </w:rPr>
        <w:t xml:space="preserve">  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овет </w:t>
      </w:r>
    </w:p>
    <w:p w:rsidR="00F2218D" w:rsidRPr="00AF1604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</w:t>
      </w:r>
      <w:r w:rsidR="00BB22AA"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5B95" w:rsidRPr="00AF1604">
        <w:rPr>
          <w:rFonts w:ascii="Times New Roman" w:eastAsia="Times New Roman" w:hAnsi="Times New Roman" w:cs="Times New Roman"/>
          <w:bCs/>
          <w:sz w:val="24"/>
          <w:szCs w:val="24"/>
        </w:rPr>
        <w:t>Караидельский</w:t>
      </w:r>
      <w:r w:rsidRPr="00AF16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ода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и определяет наименование, полномочия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остав и порядок деятельности </w:t>
      </w:r>
      <w:r w:rsidR="00AF1604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трольно-счетной палаты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pacing w:val="-3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) является органом внешнего </w:t>
      </w:r>
      <w:r w:rsidR="00AF1604"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AF1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который образуется Советом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F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DBB" w:rsidRPr="00F2218D">
        <w:rPr>
          <w:rFonts w:ascii="Times New Roman" w:eastAsia="Times New Roman" w:hAnsi="Times New Roman" w:cs="Times New Roman"/>
          <w:sz w:val="24"/>
          <w:szCs w:val="24"/>
        </w:rPr>
        <w:t>(далее – Совет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онтрольно-счетная палата подотчетна Совету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может быть приостановлена, в том числе в связи с досрочным прекращением полномочий Совета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сновывается на безвозмездной основе и на принципах законности, объективности, эффективности, независимости, гласн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сти. Контрольно-счетная палата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Соста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1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1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едложение о кандидатуре на должность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ится на рассмотрение Совета председателем Совета, председател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 Предложения о кандидатурах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орядок рассмотрения кандидатур на должност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Решение о назначении председателя, заместителя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0329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седателем, заместителем председателя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опыт работы в области государственного, муниципального управления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нтроля (аудита), экономики, финансов, юриспруденции.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0F5C59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Граждане, замещающие должности в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ми судебных и правоохранительных органов, расположенных на территории муниципального района </w:t>
      </w:r>
      <w:r w:rsidR="00A75B95" w:rsidRPr="000F5C59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 xml:space="preserve"> район Р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C59" w:rsidRPr="000F5C59">
        <w:rPr>
          <w:rFonts w:ascii="Times New Roman" w:eastAsia="Times New Roman" w:hAnsi="Times New Roman" w:cs="Times New Roman"/>
          <w:sz w:val="24"/>
          <w:szCs w:val="24"/>
        </w:rPr>
        <w:t>ашкортостан</w:t>
      </w:r>
      <w:r w:rsidRPr="000F5C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едседатель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Осуществляет руководство деятельностью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организует ее работу в соответствии с настоящим Положением </w:t>
      </w:r>
      <w:r w:rsidR="00032942">
        <w:rPr>
          <w:rFonts w:ascii="Times New Roman" w:eastAsia="Times New Roman" w:hAnsi="Times New Roman" w:cs="Times New Roman"/>
          <w:sz w:val="24"/>
          <w:szCs w:val="24"/>
        </w:rPr>
        <w:t>о К</w:t>
      </w:r>
      <w:r w:rsidR="00974A5D">
        <w:rPr>
          <w:rFonts w:ascii="Times New Roman" w:eastAsia="Times New Roman" w:hAnsi="Times New Roman" w:cs="Times New Roman"/>
          <w:sz w:val="24"/>
          <w:szCs w:val="24"/>
        </w:rPr>
        <w:t>онтрольно – счетной палат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одписывает предст</w:t>
      </w:r>
      <w:r w:rsidR="00A64D8D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</w:t>
      </w:r>
      <w:r w:rsidR="00BF29AB">
        <w:rPr>
          <w:rFonts w:ascii="Times New Roman" w:eastAsia="Times New Roman" w:hAnsi="Times New Roman" w:cs="Times New Roman"/>
          <w:sz w:val="24"/>
          <w:szCs w:val="24"/>
        </w:rPr>
        <w:t>ы о работе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глав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В отсутствие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меет право по поручению председателя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рисутствовать при рассмотрении вопросов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в его компетенцию на заседаниях Совета, постоянных комиссий Совета, на совещаниях и заседаниях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главой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 Инспекторы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Инспектором </w:t>
      </w:r>
      <w:r w:rsidR="00F55BE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может быть гражданин Российской Федерации, имеющий высшее или среднее профессиональное образование</w:t>
      </w:r>
      <w:r w:rsidR="00514BEA" w:rsidRP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, муниципального управления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я (аудита), экономики, финансов, юриспруденци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без предъявления требований к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опыту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олномочи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 главе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="00514BEA" w:rsidRPr="00F2218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айона Караидельский район 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Внешний муниципальный финансовый контроль осуществляется </w:t>
      </w:r>
      <w:r w:rsidR="00514B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Органы местного самоуправления и муниципальные органы, муниципальные организации, в отношении которых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7. Непредставление или несвоевременное представление органами и организациями,  указанными в пункте 5 настоящего раздела, в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</w:t>
      </w:r>
      <w:r w:rsidR="0029557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 </w:t>
      </w:r>
    </w:p>
    <w:p w:rsidR="00F2218D" w:rsidRPr="00F2218D" w:rsidRDefault="000920B2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. Контрольные и экспертно-аналитические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В случае выявле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должно содержать указание на конкретные допущенные нарушения и конкретные основания вынесения предписания. Предписание подписывается председателе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оверяемые органы и организации и их должностные лица  вправе обратиться с жалобой на действия (бездействия)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C207B9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 xml:space="preserve">. Права, обязанности и ответственность должностных лиц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="00711C59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е вправе вмешиваться в оперативно-хозяйственную деятельность проверяемых органов и организаций, а также разглашать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D0442E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сут ответственность за достоверность и объективность результатов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03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. Взаимодействие 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 органами 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</w:t>
      </w:r>
      <w:r w:rsidR="00C20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</w:t>
      </w:r>
      <w:r w:rsidR="00D044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логовыми органами, органами прокуратуры, иными правоохранительными, надзорными и контрольными органами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592CC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592CC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  <w:r w:rsidR="00592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Default="00E02EB2" w:rsidP="00592CC3">
      <w:pPr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42E4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92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E02EB2" w:rsidRPr="005742E4" w:rsidRDefault="008D3DBD" w:rsidP="00592CC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50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4F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нтября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92CC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ПОРЯДОК </w:t>
      </w:r>
    </w:p>
    <w:p w:rsidR="00E02EB2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D3567F" w:rsidRDefault="00D3567F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сельского поселения </w:t>
      </w:r>
      <w:r w:rsidR="00467008">
        <w:rPr>
          <w:rFonts w:ascii="Times New Roman" w:eastAsia="Times New Roman" w:hAnsi="Times New Roman" w:cs="Times New Roman"/>
          <w:spacing w:val="-3"/>
          <w:sz w:val="24"/>
          <w:szCs w:val="24"/>
        </w:rPr>
        <w:t>Новомуллакаевский</w:t>
      </w:r>
      <w:r w:rsidR="00BD7601" w:rsidRPr="00D3567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F2218D" w:rsidRPr="00D3567F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2218D" w:rsidRPr="00D3567F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567F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A75B95" w:rsidRPr="00D3567F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D3567F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</w:t>
      </w:r>
      <w:r w:rsidR="00D3567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вносятся в Совет субъектами выдвижения, установленными п.п.2, 3 раздела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3 Положения о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е сельского поселения </w:t>
      </w:r>
      <w:r w:rsidR="00467008">
        <w:rPr>
          <w:rFonts w:ascii="Times New Roman" w:eastAsia="Times New Roman" w:hAnsi="Times New Roman" w:cs="Times New Roman"/>
          <w:sz w:val="24"/>
          <w:szCs w:val="24"/>
        </w:rPr>
        <w:t>Новомуллакаевский</w:t>
      </w:r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75B95">
        <w:rPr>
          <w:rFonts w:ascii="Times New Roman" w:eastAsia="Times New Roman" w:hAnsi="Times New Roman" w:cs="Times New Roman"/>
          <w:sz w:val="24"/>
          <w:szCs w:val="24"/>
        </w:rPr>
        <w:t>Караидель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 предложениям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ступившие в Совет предложения о кандидатурах на должности председателя и заместителя председателя </w:t>
      </w:r>
      <w:r w:rsidR="00C7229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копия трудовой книжки или справка с места работы, подтверждающая наличие необходимого стажа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работы в области государственного, муниципального управления</w:t>
      </w:r>
      <w:r w:rsidR="009B0315" w:rsidRPr="004A13D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3D7" w:rsidRPr="004A13D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, муниципального </w:t>
      </w:r>
      <w:r w:rsidRPr="004A13D7">
        <w:rPr>
          <w:rFonts w:ascii="Times New Roman" w:eastAsia="Times New Roman" w:hAnsi="Times New Roman" w:cs="Times New Roman"/>
          <w:sz w:val="24"/>
          <w:szCs w:val="24"/>
        </w:rPr>
        <w:t>контроля (аудита), экономики, финансов, юриспруденции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председателем Совета в профильную депутатскую комиссию не позднее трех календарных дней со дня их поступления в Совет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рассматривает предложения в течение 2 рабоч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 xml:space="preserve">их дн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6. За 1 день до рассмотрения предложений о кандидатурах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офильная комиссия уведомляет кандидатов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или их представители, а также кандидаты на указанные должност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9. Кандидаты на должности председателя и заместителя председателя 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</w:t>
      </w:r>
      <w:r w:rsidR="004A13D7">
        <w:rPr>
          <w:rFonts w:ascii="Times New Roman" w:eastAsia="Times New Roman" w:hAnsi="Times New Roman" w:cs="Times New Roman"/>
          <w:sz w:val="24"/>
          <w:szCs w:val="24"/>
        </w:rPr>
        <w:t>еля и заместителя председателя 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1. Рассмотрение на заседании Совета вопроса о назначени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5. Назначенными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6. Назначение на должности председателя и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ы отклонены Советом, субъекты внесения предложений</w:t>
      </w:r>
      <w:r w:rsidR="00EF4301">
        <w:rPr>
          <w:rFonts w:ascii="Times New Roman" w:eastAsia="Times New Roman" w:hAnsi="Times New Roman" w:cs="Times New Roman"/>
          <w:sz w:val="24"/>
          <w:szCs w:val="24"/>
        </w:rPr>
        <w:t>, указанные в п.п.2, 3 раздела 3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оложения о </w:t>
      </w:r>
      <w:r w:rsidR="00A2226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онтрольно-счетной палате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B12DFD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774C"/>
    <w:multiLevelType w:val="hybridMultilevel"/>
    <w:tmpl w:val="DD5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3045D1"/>
    <w:multiLevelType w:val="hybridMultilevel"/>
    <w:tmpl w:val="CE32EB4C"/>
    <w:lvl w:ilvl="0" w:tplc="448C1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515487"/>
    <w:multiLevelType w:val="hybridMultilevel"/>
    <w:tmpl w:val="C4325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31D9"/>
    <w:rsid w:val="00032942"/>
    <w:rsid w:val="000662E6"/>
    <w:rsid w:val="0008218B"/>
    <w:rsid w:val="000830A5"/>
    <w:rsid w:val="000920B2"/>
    <w:rsid w:val="000E5737"/>
    <w:rsid w:val="000F5C59"/>
    <w:rsid w:val="001234E3"/>
    <w:rsid w:val="001B054F"/>
    <w:rsid w:val="001E01C4"/>
    <w:rsid w:val="001E57CE"/>
    <w:rsid w:val="00263B60"/>
    <w:rsid w:val="0029557C"/>
    <w:rsid w:val="002B4AFB"/>
    <w:rsid w:val="002B4DC0"/>
    <w:rsid w:val="002C6739"/>
    <w:rsid w:val="003466A2"/>
    <w:rsid w:val="003536C0"/>
    <w:rsid w:val="00353F1F"/>
    <w:rsid w:val="00427DFB"/>
    <w:rsid w:val="004509BC"/>
    <w:rsid w:val="00467008"/>
    <w:rsid w:val="00490526"/>
    <w:rsid w:val="004A13D7"/>
    <w:rsid w:val="004C68AD"/>
    <w:rsid w:val="004E2E97"/>
    <w:rsid w:val="004E7B8C"/>
    <w:rsid w:val="004F5937"/>
    <w:rsid w:val="00514BEA"/>
    <w:rsid w:val="0057043A"/>
    <w:rsid w:val="005742E4"/>
    <w:rsid w:val="00592CC3"/>
    <w:rsid w:val="005D3910"/>
    <w:rsid w:val="005F1655"/>
    <w:rsid w:val="00651AD6"/>
    <w:rsid w:val="00652C2D"/>
    <w:rsid w:val="006D6BFF"/>
    <w:rsid w:val="00711C59"/>
    <w:rsid w:val="007926CC"/>
    <w:rsid w:val="008266B5"/>
    <w:rsid w:val="00852DA4"/>
    <w:rsid w:val="008A66E6"/>
    <w:rsid w:val="008C1BC5"/>
    <w:rsid w:val="008D3DBD"/>
    <w:rsid w:val="008E30E0"/>
    <w:rsid w:val="00974A5D"/>
    <w:rsid w:val="00990329"/>
    <w:rsid w:val="009931D9"/>
    <w:rsid w:val="009B0315"/>
    <w:rsid w:val="00A20A9A"/>
    <w:rsid w:val="00A22261"/>
    <w:rsid w:val="00A64D8D"/>
    <w:rsid w:val="00A75B95"/>
    <w:rsid w:val="00AC1251"/>
    <w:rsid w:val="00AF1604"/>
    <w:rsid w:val="00B054C4"/>
    <w:rsid w:val="00B11D0D"/>
    <w:rsid w:val="00B12758"/>
    <w:rsid w:val="00B12DFD"/>
    <w:rsid w:val="00B8098B"/>
    <w:rsid w:val="00BB22AA"/>
    <w:rsid w:val="00BD3200"/>
    <w:rsid w:val="00BD7601"/>
    <w:rsid w:val="00BF29AB"/>
    <w:rsid w:val="00BF7DBB"/>
    <w:rsid w:val="00C207B9"/>
    <w:rsid w:val="00C7229F"/>
    <w:rsid w:val="00C728DA"/>
    <w:rsid w:val="00D0442E"/>
    <w:rsid w:val="00D20130"/>
    <w:rsid w:val="00D3567F"/>
    <w:rsid w:val="00D60289"/>
    <w:rsid w:val="00D67ABF"/>
    <w:rsid w:val="00DA674F"/>
    <w:rsid w:val="00E02EB2"/>
    <w:rsid w:val="00E40A9B"/>
    <w:rsid w:val="00E521A9"/>
    <w:rsid w:val="00E86DCA"/>
    <w:rsid w:val="00E95446"/>
    <w:rsid w:val="00E979FB"/>
    <w:rsid w:val="00EA75CF"/>
    <w:rsid w:val="00EC2FC1"/>
    <w:rsid w:val="00EF4301"/>
    <w:rsid w:val="00EF720B"/>
    <w:rsid w:val="00F2218D"/>
    <w:rsid w:val="00F55BE0"/>
    <w:rsid w:val="00F8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4509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09B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rsid w:val="00B12DF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12D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75E-A107-4F38-93C2-F62E03AE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9</cp:revision>
  <cp:lastPrinted>2020-05-03T07:44:00Z</cp:lastPrinted>
  <dcterms:created xsi:type="dcterms:W3CDTF">2016-10-30T13:21:00Z</dcterms:created>
  <dcterms:modified xsi:type="dcterms:W3CDTF">2020-09-25T04:57:00Z</dcterms:modified>
</cp:coreProperties>
</file>